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94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עורבות אלי פלדשטיין בפעילות עבור קטאר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נעמה לזי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בנימין נתניהו - ראש הממשל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ז בשבט התשפ"ה (25 בפברוא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אחר שנחשפה מעורבות מקורבי רה"מ בקמפיין פרו-קטארי, דווח שגם אלי פלדשטיין, דובר צבאי לשעבר, פעל בשירותה. מעורבות זו מעלה חשש חמור להשפעה זרה ולזליגת מידע רגיש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משרד רה"מ היה מודע לכך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יצד נמנעת השפעה זרה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נבחנה סכנת דליפת מידע ביטחוני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ילו צעדים ינקטו בעקבות הגילויים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8/03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718A9B8-87EE-486C-A052-36338B380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8457</vt:r8>
  </property>
</Properties>
</file>